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1116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2835"/>
        <w:gridCol w:w="8281"/>
      </w:tblGrid>
      <w:tr w:rsidR="001B12A9" w:rsidRPr="009E5A51" w14:paraId="2B23F29F" w14:textId="77777777" w:rsidTr="00DF4FDA">
        <w:trPr>
          <w:trHeight w:val="1268"/>
        </w:trPr>
        <w:tc>
          <w:tcPr>
            <w:tcW w:w="2835" w:type="dxa"/>
          </w:tcPr>
          <w:tbl>
            <w:tblPr>
              <w:tblStyle w:val="TableGrid"/>
              <w:tblW w:w="4975" w:type="dxa"/>
              <w:tblInd w:w="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4"/>
              <w:gridCol w:w="2321"/>
            </w:tblGrid>
            <w:tr w:rsidR="004702CF" w:rsidRPr="009E5A51" w14:paraId="0A1974EE" w14:textId="71BC6696" w:rsidTr="004C3F3B">
              <w:trPr>
                <w:trHeight w:val="2075"/>
              </w:trPr>
              <w:tc>
                <w:tcPr>
                  <w:tcW w:w="2654" w:type="dxa"/>
                </w:tcPr>
                <w:bookmarkStart w:id="0" w:name="_Hlk535257269"/>
                <w:p w14:paraId="06B03668" w14:textId="4942B184" w:rsidR="00613A04" w:rsidRPr="00DF4FDA" w:rsidRDefault="009D50A0" w:rsidP="00331398">
                  <w:pPr>
                    <w:tabs>
                      <w:tab w:val="left" w:pos="42"/>
                    </w:tabs>
                    <w:ind w:left="42" w:right="168"/>
                    <w:rPr>
                      <w:rFonts w:ascii="Bahnschrift Light SemiCondensed" w:eastAsia="Open Sans" w:hAnsi="Bahnschrift Light SemiCondensed" w:cs="Aharoni"/>
                      <w:b/>
                      <w:color w:val="E17971"/>
                      <w:sz w:val="72"/>
                      <w:szCs w:val="20"/>
                    </w:rPr>
                  </w:pPr>
                  <w:r w:rsidRPr="00DF4FDA">
                    <w:rPr>
                      <w:rFonts w:ascii="Bahnschrift Light SemiCondensed" w:hAnsi="Bahnschrift Light SemiCondensed" w:cs="Open Sans"/>
                      <w:noProof/>
                      <w:color w:val="000000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3FCBDCB" wp14:editId="16AE4AEA">
                            <wp:simplePos x="0" y="0"/>
                            <wp:positionH relativeFrom="margin">
                              <wp:posOffset>-681567</wp:posOffset>
                            </wp:positionH>
                            <wp:positionV relativeFrom="paragraph">
                              <wp:posOffset>-244263</wp:posOffset>
                            </wp:positionV>
                            <wp:extent cx="2225040" cy="10888345"/>
                            <wp:effectExtent l="0" t="0" r="3810" b="825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25040" cy="108883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6F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4E7F61" id="Rectangle 3" o:spid="_x0000_s1026" style="position:absolute;margin-left:-53.65pt;margin-top:-19.25pt;width:175.2pt;height:857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" fillcolor="#f6f0f0" stroked="f" strokeweight="2pt">
                            <w10:wrap anchorx="margin"/>
                          </v:rect>
                        </w:pict>
                      </mc:Fallback>
                    </mc:AlternateContent>
                  </w:r>
                  <w:r w:rsidR="00613A04" w:rsidRPr="00DF4FDA">
                    <w:rPr>
                      <w:rFonts w:ascii="Bahnschrift Light SemiCondensed" w:eastAsia="Open Sans" w:hAnsi="Bahnschrift Light SemiCondensed" w:cs="Aharoni"/>
                      <w:b/>
                      <w:color w:val="E17971"/>
                      <w:sz w:val="72"/>
                      <w:szCs w:val="20"/>
                    </w:rPr>
                    <w:t>Harsukh</w:t>
                  </w:r>
                </w:p>
                <w:p w14:paraId="675ED1D7" w14:textId="3A3ED9C4" w:rsidR="00613A04" w:rsidRPr="00DF4FDA" w:rsidRDefault="00613A04" w:rsidP="00331398">
                  <w:pPr>
                    <w:tabs>
                      <w:tab w:val="left" w:pos="42"/>
                    </w:tabs>
                    <w:ind w:left="42" w:right="168"/>
                    <w:rPr>
                      <w:rFonts w:ascii="Bahnschrift Light SemiCondensed" w:eastAsia="Open Sans" w:hAnsi="Bahnschrift Light SemiCondensed" w:cs="Aharoni"/>
                      <w:b/>
                      <w:color w:val="E17971"/>
                      <w:sz w:val="72"/>
                      <w:szCs w:val="20"/>
                    </w:rPr>
                  </w:pPr>
                  <w:r w:rsidRPr="00DF4FDA">
                    <w:rPr>
                      <w:rFonts w:ascii="Bahnschrift Light SemiCondensed" w:eastAsia="Open Sans" w:hAnsi="Bahnschrift Light SemiCondensed" w:cs="Aharoni"/>
                      <w:b/>
                      <w:color w:val="E17971"/>
                      <w:sz w:val="72"/>
                      <w:szCs w:val="20"/>
                    </w:rPr>
                    <w:t>De</w:t>
                  </w:r>
                  <w:bookmarkStart w:id="1" w:name="_GoBack"/>
                  <w:bookmarkEnd w:id="1"/>
                  <w:r w:rsidRPr="00DF4FDA">
                    <w:rPr>
                      <w:rFonts w:ascii="Bahnschrift Light SemiCondensed" w:eastAsia="Open Sans" w:hAnsi="Bahnschrift Light SemiCondensed" w:cs="Aharoni"/>
                      <w:b/>
                      <w:color w:val="E17971"/>
                      <w:sz w:val="72"/>
                      <w:szCs w:val="20"/>
                    </w:rPr>
                    <w:t>ol</w:t>
                  </w:r>
                </w:p>
                <w:p w14:paraId="07EE73B5" w14:textId="45200C77" w:rsidR="00CF466C" w:rsidRPr="00A52C11" w:rsidRDefault="00D34768" w:rsidP="00A52C11">
                  <w:pPr>
                    <w:spacing w:after="40"/>
                    <w:ind w:right="301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hyperlink r:id="rId6" w:history="1">
                    <w:r w:rsidR="00E41972" w:rsidRPr="00A52C11">
                      <w:rPr>
                        <w:rStyle w:val="Hyperlink"/>
                        <w:rFonts w:ascii="Century Gothic" w:hAnsi="Century Gothic"/>
                        <w:b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hk4deol@edu.uwaterloo.ca</w:t>
                    </w:r>
                  </w:hyperlink>
                </w:p>
                <w:p w14:paraId="798B17A7" w14:textId="0A69876A" w:rsidR="003F4214" w:rsidRPr="00A52C11" w:rsidRDefault="00D34768" w:rsidP="00A52C11">
                  <w:pPr>
                    <w:spacing w:after="40"/>
                    <w:ind w:right="301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hyperlink r:id="rId7" w:history="1">
                    <w:r w:rsidR="003F4214" w:rsidRPr="00A52C11">
                      <w:rPr>
                        <w:rStyle w:val="Hyperlink"/>
                        <w:rFonts w:ascii="Century Gothic" w:hAnsi="Century Gothic"/>
                        <w:b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github.com/</w:t>
                    </w:r>
                    <w:proofErr w:type="spellStart"/>
                    <w:r w:rsidR="003F4214" w:rsidRPr="00A52C11">
                      <w:rPr>
                        <w:rStyle w:val="Hyperlink"/>
                        <w:rFonts w:ascii="Century Gothic" w:hAnsi="Century Gothic"/>
                        <w:b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harsukhdeol</w:t>
                    </w:r>
                    <w:proofErr w:type="spellEnd"/>
                  </w:hyperlink>
                </w:p>
                <w:p w14:paraId="2D82895E" w14:textId="0D7C9A18" w:rsidR="003F4214" w:rsidRPr="00A52C11" w:rsidRDefault="00D34768" w:rsidP="00A52C11">
                  <w:pPr>
                    <w:spacing w:after="40"/>
                    <w:ind w:right="301"/>
                    <w:rPr>
                      <w:rFonts w:ascii="Century Gothic" w:hAnsi="Century Gothic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hyperlink r:id="rId8" w:history="1">
                    <w:r w:rsidR="00B8124D" w:rsidRPr="00A52C11">
                      <w:rPr>
                        <w:rStyle w:val="Hyperlink"/>
                        <w:rFonts w:ascii="Century Gothic" w:hAnsi="Century Gothic"/>
                        <w:b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codepen.io/</w:t>
                    </w:r>
                    <w:proofErr w:type="spellStart"/>
                    <w:r w:rsidR="00B8124D" w:rsidRPr="00A52C11">
                      <w:rPr>
                        <w:rStyle w:val="Hyperlink"/>
                        <w:rFonts w:ascii="Century Gothic" w:hAnsi="Century Gothic"/>
                        <w:b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harsukhdeol</w:t>
                    </w:r>
                    <w:proofErr w:type="spellEnd"/>
                  </w:hyperlink>
                </w:p>
                <w:p w14:paraId="623AF016" w14:textId="287D79D5" w:rsidR="00203C66" w:rsidRPr="009E5A51" w:rsidRDefault="00203C66" w:rsidP="00A52C11">
                  <w:pPr>
                    <w:spacing w:after="40"/>
                    <w:ind w:right="301"/>
                    <w:rPr>
                      <w:rFonts w:ascii="Century Gothic" w:eastAsia="Open Sans" w:hAnsi="Century Gothic" w:cs="Open Sans"/>
                      <w:color w:val="595959" w:themeColor="text1" w:themeTint="A6"/>
                      <w:szCs w:val="20"/>
                    </w:rPr>
                  </w:pPr>
                </w:p>
              </w:tc>
              <w:tc>
                <w:tcPr>
                  <w:tcW w:w="2321" w:type="dxa"/>
                </w:tcPr>
                <w:p w14:paraId="63B87536" w14:textId="15003A64" w:rsidR="00613A04" w:rsidRPr="009E5A51" w:rsidRDefault="00613A04" w:rsidP="00135F80">
                  <w:pPr>
                    <w:spacing w:after="60"/>
                    <w:ind w:left="-425" w:right="0"/>
                    <w:rPr>
                      <w:rFonts w:ascii="Century Gothic" w:eastAsia="Open Sans" w:hAnsi="Century Gothic" w:cs="Open Sans"/>
                      <w:b/>
                      <w:color w:val="4A442A" w:themeColor="background2" w:themeShade="40"/>
                      <w:sz w:val="48"/>
                      <w:szCs w:val="20"/>
                    </w:rPr>
                  </w:pPr>
                </w:p>
              </w:tc>
            </w:tr>
            <w:tr w:rsidR="004702CF" w:rsidRPr="009E5A51" w14:paraId="6F27DABC" w14:textId="36758809" w:rsidTr="004C3F3B">
              <w:trPr>
                <w:trHeight w:val="1979"/>
              </w:trPr>
              <w:tc>
                <w:tcPr>
                  <w:tcW w:w="2654" w:type="dxa"/>
                </w:tcPr>
                <w:p w14:paraId="3757C587" w14:textId="6BFF8403" w:rsidR="00AC186E" w:rsidRPr="004C3F3B" w:rsidRDefault="00AC186E" w:rsidP="001A75A4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eastAsia="Open Sans" w:hAnsi="Century Gothic" w:cs="Open Sans"/>
                      <w:b/>
                      <w:color w:val="D7645B"/>
                      <w:sz w:val="28"/>
                      <w:szCs w:val="20"/>
                    </w:rPr>
                  </w:pPr>
                  <w:r w:rsidRPr="004C3F3B">
                    <w:rPr>
                      <w:rFonts w:ascii="Century Gothic" w:eastAsia="Open Sans" w:hAnsi="Century Gothic" w:cs="Open Sans"/>
                      <w:b/>
                      <w:color w:val="D7645B"/>
                      <w:sz w:val="28"/>
                      <w:szCs w:val="20"/>
                    </w:rPr>
                    <w:t>SKILLS</w:t>
                  </w:r>
                </w:p>
                <w:p w14:paraId="273516E1" w14:textId="081A1A8C" w:rsidR="00AC186E" w:rsidRPr="009E5A51" w:rsidRDefault="005517E2" w:rsidP="00331398">
                  <w:pPr>
                    <w:tabs>
                      <w:tab w:val="left" w:pos="42"/>
                    </w:tabs>
                    <w:spacing w:before="120" w:after="120"/>
                    <w:ind w:left="42" w:right="168"/>
                    <w:rPr>
                      <w:rFonts w:ascii="Century Gothic" w:eastAsia="Open Sans" w:hAnsi="Century Gothic" w:cs="Open Sans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Century Gothic" w:eastAsia="Open Sans" w:hAnsi="Century Gothic" w:cs="Open Sans"/>
                      <w:b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</w:p>
                <w:p w14:paraId="5FA2D216" w14:textId="05CE8329" w:rsidR="00AC186E" w:rsidRPr="009E5A51" w:rsidRDefault="00AC186E" w:rsidP="00331398">
                  <w:pPr>
                    <w:tabs>
                      <w:tab w:val="left" w:pos="42"/>
                    </w:tabs>
                    <w:spacing w:before="120" w:after="120"/>
                    <w:ind w:left="42" w:right="168"/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</w:pPr>
                  <w:r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Java</w:t>
                  </w:r>
                  <w:r w:rsidR="009975AD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Script</w:t>
                  </w:r>
                  <w:r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9975AD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Python,</w:t>
                  </w:r>
                  <w:r w:rsidR="00C659FE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AF2E5A"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Ja</w:t>
                  </w:r>
                  <w:r w:rsidR="00AF2E5A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va</w:t>
                  </w:r>
                  <w:r w:rsidR="00AF2E5A"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HTML, CSS, </w:t>
                  </w:r>
                  <w:r w:rsidR="00C659FE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React, Redux, Node.js, </w:t>
                  </w:r>
                  <w:r w:rsidR="00AF2E5A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Bootstrap, </w:t>
                  </w:r>
                  <w:proofErr w:type="spellStart"/>
                  <w:r w:rsidR="00AF2E5A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JQuery</w:t>
                  </w:r>
                  <w:proofErr w:type="spellEnd"/>
                  <w:r w:rsidR="00AF2E5A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C659FE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Three.js, </w:t>
                  </w:r>
                  <w:r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C++, </w:t>
                  </w:r>
                  <w:r w:rsidR="00C659FE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Dynamo, </w:t>
                  </w:r>
                  <w:r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Visual Basic</w:t>
                  </w:r>
                  <w:r w:rsidR="00C659FE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, Git</w:t>
                  </w:r>
                  <w:r w:rsidR="00F62AE2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62AE2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Npm</w:t>
                  </w:r>
                  <w:proofErr w:type="spellEnd"/>
                  <w:r w:rsidR="00F62AE2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, Webpack</w:t>
                  </w:r>
                </w:p>
                <w:p w14:paraId="7D4F5126" w14:textId="3272277C" w:rsidR="00AC186E" w:rsidRPr="009E5A51" w:rsidRDefault="00AC186E" w:rsidP="00331398">
                  <w:pPr>
                    <w:tabs>
                      <w:tab w:val="left" w:pos="42"/>
                    </w:tabs>
                    <w:spacing w:before="120" w:after="120"/>
                    <w:ind w:left="42" w:right="168"/>
                    <w:rPr>
                      <w:rFonts w:ascii="Century Gothic" w:eastAsia="Open Sans" w:hAnsi="Century Gothic" w:cs="Open Sans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9E5A51">
                    <w:rPr>
                      <w:rFonts w:ascii="Century Gothic" w:eastAsia="Open Sans" w:hAnsi="Century Gothic" w:cs="Open Sans"/>
                      <w:b/>
                      <w:color w:val="595959" w:themeColor="text1" w:themeTint="A6"/>
                      <w:sz w:val="20"/>
                      <w:szCs w:val="20"/>
                    </w:rPr>
                    <w:t>Design</w:t>
                  </w:r>
                </w:p>
                <w:p w14:paraId="30267F07" w14:textId="7436353A" w:rsidR="009E5A51" w:rsidRPr="00A52C11" w:rsidRDefault="00AC186E" w:rsidP="00A52C11">
                  <w:pPr>
                    <w:tabs>
                      <w:tab w:val="left" w:pos="42"/>
                    </w:tabs>
                    <w:spacing w:before="120" w:after="120"/>
                    <w:ind w:left="42" w:right="168"/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</w:pPr>
                  <w:r w:rsidRPr="009E5A51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Adobe Photoshop, Adobe Illustrator</w:t>
                  </w:r>
                  <w:r w:rsidR="009975AD">
                    <w:rPr>
                      <w:rFonts w:ascii="Century Gothic" w:eastAsia="Open Sans" w:hAnsi="Century Gothic" w:cs="Open Sans"/>
                      <w:color w:val="595959" w:themeColor="text1" w:themeTint="A6"/>
                      <w:sz w:val="20"/>
                      <w:szCs w:val="20"/>
                    </w:rPr>
                    <w:t>, Adobe XD</w:t>
                  </w:r>
                </w:p>
                <w:p w14:paraId="6EEB93DA" w14:textId="5BED0D5D" w:rsidR="00613A04" w:rsidRPr="004C3F3B" w:rsidRDefault="00613A04" w:rsidP="00331398">
                  <w:pPr>
                    <w:tabs>
                      <w:tab w:val="left" w:pos="42"/>
                    </w:tabs>
                    <w:spacing w:before="120" w:after="120"/>
                    <w:ind w:left="42" w:right="168"/>
                    <w:rPr>
                      <w:rFonts w:ascii="Century Gothic" w:eastAsia="Open Sans" w:hAnsi="Century Gothic" w:cs="Open Sans"/>
                      <w:b/>
                      <w:color w:val="D7645B"/>
                      <w:sz w:val="28"/>
                      <w:szCs w:val="20"/>
                    </w:rPr>
                  </w:pPr>
                  <w:r w:rsidRPr="004C3F3B">
                    <w:rPr>
                      <w:rFonts w:ascii="Century Gothic" w:eastAsia="Open Sans" w:hAnsi="Century Gothic" w:cs="Open Sans"/>
                      <w:b/>
                      <w:color w:val="D7645B"/>
                      <w:sz w:val="28"/>
                      <w:szCs w:val="20"/>
                    </w:rPr>
                    <w:t>AWARDS</w:t>
                  </w:r>
                </w:p>
                <w:p w14:paraId="5E940535" w14:textId="0BDED3D8" w:rsidR="00613A04" w:rsidRPr="009E5A51" w:rsidRDefault="00613A04" w:rsidP="00331398">
                  <w:pPr>
                    <w:tabs>
                      <w:tab w:val="left" w:pos="-69"/>
                      <w:tab w:val="left" w:pos="42"/>
                    </w:tabs>
                    <w:ind w:left="42" w:right="168"/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</w:pPr>
                  <w:r w:rsidRPr="009E5A51"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>Gold medal</w:t>
                  </w:r>
                  <w:r w:rsidR="00CB735F" w:rsidRPr="009E5A51"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 xml:space="preserve"> </w:t>
                  </w:r>
                  <w:r w:rsidR="00CB735F"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 xml:space="preserve">(2018) </w:t>
                  </w:r>
                  <w:r w:rsidR="008B75B8"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&amp;</w:t>
                  </w:r>
                  <w:r w:rsidR="00CB735F"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 xml:space="preserve"> </w:t>
                  </w:r>
                  <w:r w:rsidR="00CB735F" w:rsidRPr="009E5A51"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 xml:space="preserve">Silver medal </w:t>
                  </w:r>
                  <w:r w:rsidR="00CB735F"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(2017)</w:t>
                  </w:r>
                  <w:r w:rsidRPr="009E5A51"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 xml:space="preserve"> </w:t>
                  </w:r>
                  <w:r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 xml:space="preserve">Architectural Design </w:t>
                  </w:r>
                </w:p>
                <w:p w14:paraId="6F98BB8F" w14:textId="20FC4150" w:rsidR="00613A04" w:rsidRPr="009E5A51" w:rsidRDefault="00613A04" w:rsidP="00331398">
                  <w:pPr>
                    <w:tabs>
                      <w:tab w:val="left" w:pos="-69"/>
                      <w:tab w:val="left" w:pos="42"/>
                    </w:tabs>
                    <w:ind w:left="42" w:right="168"/>
                    <w:rPr>
                      <w:rFonts w:ascii="Century Gothic" w:hAnsi="Century Gothic" w:cs="Open Sans"/>
                      <w:color w:val="595959" w:themeColor="text1" w:themeTint="A6"/>
                      <w:szCs w:val="16"/>
                    </w:rPr>
                  </w:pPr>
                  <w:r w:rsidRPr="009E5A51">
                    <w:rPr>
                      <w:rFonts w:ascii="Century Gothic" w:hAnsi="Century Gothic" w:cs="Open Sans"/>
                      <w:color w:val="595959" w:themeColor="text1" w:themeTint="A6"/>
                      <w:szCs w:val="16"/>
                    </w:rPr>
                    <w:t xml:space="preserve">Peel Skills Challenge </w:t>
                  </w:r>
                </w:p>
                <w:p w14:paraId="51606013" w14:textId="69B765C5" w:rsidR="00613A04" w:rsidRPr="009E5A51" w:rsidRDefault="00613A04" w:rsidP="00E41972">
                  <w:pPr>
                    <w:tabs>
                      <w:tab w:val="left" w:pos="-69"/>
                      <w:tab w:val="left" w:pos="42"/>
                    </w:tabs>
                    <w:spacing w:before="120"/>
                    <w:ind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  <w:r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Created 3 floor plans, site plan and elevation drawing with Revit</w:t>
                  </w:r>
                  <w:r w:rsidR="00CB735F"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 xml:space="preserve"> (2018) and AutoCAD (2017)</w:t>
                  </w:r>
                </w:p>
                <w:p w14:paraId="5C6A3D04" w14:textId="77777777" w:rsidR="00CB735F" w:rsidRPr="009E5A51" w:rsidRDefault="00CB735F" w:rsidP="00331398">
                  <w:pPr>
                    <w:tabs>
                      <w:tab w:val="left" w:pos="42"/>
                    </w:tabs>
                    <w:ind w:left="42"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</w:p>
                <w:p w14:paraId="17B67280" w14:textId="236FBDE9" w:rsidR="00AC186E" w:rsidRPr="009E5A51" w:rsidRDefault="008B75B8" w:rsidP="00331398">
                  <w:pPr>
                    <w:tabs>
                      <w:tab w:val="left" w:pos="42"/>
                    </w:tabs>
                    <w:spacing w:after="20"/>
                    <w:ind w:left="42" w:right="168"/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</w:pPr>
                  <w:r w:rsidRPr="009E5A51"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>Top 10</w:t>
                  </w:r>
                  <w:r w:rsidR="00AC186E" w:rsidRPr="009E5A51"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 xml:space="preserve"> Finalist</w:t>
                  </w:r>
                </w:p>
                <w:p w14:paraId="2903A730" w14:textId="6B525D2E" w:rsidR="00613A04" w:rsidRPr="009E5A51" w:rsidRDefault="00613A04" w:rsidP="00331398">
                  <w:pPr>
                    <w:tabs>
                      <w:tab w:val="left" w:pos="42"/>
                    </w:tabs>
                    <w:spacing w:after="20"/>
                    <w:ind w:left="42" w:right="168"/>
                    <w:rPr>
                      <w:rFonts w:ascii="Century Gothic" w:hAnsi="Century Gothic" w:cs="Open Sans"/>
                      <w:color w:val="595959" w:themeColor="text1" w:themeTint="A6"/>
                      <w:szCs w:val="16"/>
                    </w:rPr>
                  </w:pPr>
                  <w:r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Deca Regionals - Principles of Finance</w:t>
                  </w:r>
                  <w:r w:rsidR="00AC186E" w:rsidRPr="009E5A51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 xml:space="preserve"> (2</w:t>
                  </w:r>
                  <w:r w:rsidRPr="009E5A51">
                    <w:rPr>
                      <w:rFonts w:ascii="Century Gothic" w:hAnsi="Century Gothic" w:cs="Open Sans"/>
                      <w:color w:val="595959" w:themeColor="text1" w:themeTint="A6"/>
                      <w:szCs w:val="16"/>
                    </w:rPr>
                    <w:t>015</w:t>
                  </w:r>
                  <w:r w:rsidR="00AC186E" w:rsidRPr="009E5A51">
                    <w:rPr>
                      <w:rFonts w:ascii="Century Gothic" w:hAnsi="Century Gothic" w:cs="Open Sans"/>
                      <w:color w:val="595959" w:themeColor="text1" w:themeTint="A6"/>
                      <w:szCs w:val="16"/>
                    </w:rPr>
                    <w:t>)</w:t>
                  </w:r>
                </w:p>
                <w:p w14:paraId="48F84DC7" w14:textId="1BA29AD6" w:rsidR="009D50A0" w:rsidRDefault="009D50A0" w:rsidP="00331398">
                  <w:pPr>
                    <w:tabs>
                      <w:tab w:val="left" w:pos="42"/>
                    </w:tabs>
                    <w:spacing w:before="120" w:after="120"/>
                    <w:ind w:left="42" w:right="168"/>
                    <w:rPr>
                      <w:rFonts w:ascii="Century Gothic" w:eastAsia="Open Sans" w:hAnsi="Century Gothic" w:cs="Open Sans"/>
                      <w:b/>
                      <w:color w:val="D7645B"/>
                      <w:sz w:val="28"/>
                      <w:szCs w:val="20"/>
                    </w:rPr>
                  </w:pPr>
                  <w:r>
                    <w:rPr>
                      <w:rFonts w:ascii="Century Gothic" w:eastAsia="Open Sans" w:hAnsi="Century Gothic" w:cs="Open Sans"/>
                      <w:b/>
                      <w:color w:val="D7645B"/>
                      <w:sz w:val="28"/>
                      <w:szCs w:val="20"/>
                    </w:rPr>
                    <w:t>EDUCATION</w:t>
                  </w:r>
                </w:p>
                <w:p w14:paraId="38637AFE" w14:textId="344E8A30" w:rsidR="009D50A0" w:rsidRDefault="009D50A0" w:rsidP="009D50A0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</w:pPr>
                  <w:r w:rsidRPr="009D50A0"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>Lynda</w:t>
                  </w:r>
                </w:p>
                <w:p w14:paraId="44181FDD" w14:textId="0CE0791D" w:rsidR="00B8124D" w:rsidRDefault="00B8124D" w:rsidP="009D50A0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  <w:r w:rsidRPr="00B8124D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Learning Node.js</w:t>
                  </w:r>
                </w:p>
                <w:p w14:paraId="1A9316E4" w14:textId="46125078" w:rsidR="00B8124D" w:rsidRDefault="00B8124D" w:rsidP="009D50A0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  <w:r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Bootstrap 4 Essential Training</w:t>
                  </w:r>
                </w:p>
                <w:p w14:paraId="47A5D998" w14:textId="570D83F3" w:rsidR="00B8124D" w:rsidRDefault="00B8124D" w:rsidP="009D50A0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  <w:r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Learning 3D Graphics on the Web with Three.js</w:t>
                  </w:r>
                </w:p>
                <w:p w14:paraId="19084018" w14:textId="4998F086" w:rsidR="009D50A0" w:rsidRDefault="009D50A0" w:rsidP="009D50A0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lastRenderedPageBreak/>
                    <w:t>FreeCodeCamp</w:t>
                  </w:r>
                  <w:proofErr w:type="spellEnd"/>
                </w:p>
                <w:p w14:paraId="0B5013E2" w14:textId="5300EA1E" w:rsidR="009D50A0" w:rsidRPr="009D50A0" w:rsidRDefault="009D50A0" w:rsidP="009D50A0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  <w:r w:rsidRPr="009D50A0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Responsive Web Design</w:t>
                  </w:r>
                </w:p>
                <w:p w14:paraId="65226BBF" w14:textId="7504FF6B" w:rsidR="009D50A0" w:rsidRPr="009D50A0" w:rsidRDefault="009D50A0" w:rsidP="009D50A0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eastAsia="Open Sans" w:hAnsi="Century Gothic" w:cs="Open Sans"/>
                      <w:color w:val="D7645B"/>
                      <w:sz w:val="28"/>
                      <w:szCs w:val="20"/>
                    </w:rPr>
                  </w:pPr>
                  <w:r w:rsidRPr="009D50A0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JavaScript Algorithms and Data Structures</w:t>
                  </w:r>
                </w:p>
                <w:p w14:paraId="4233679E" w14:textId="77777777" w:rsidR="00F62AE2" w:rsidRDefault="00F62AE2" w:rsidP="00F62AE2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</w:pPr>
                  <w:r>
                    <w:rPr>
                      <w:rFonts w:ascii="Century Gothic" w:hAnsi="Century Gothic" w:cs="Open Sans"/>
                      <w:b/>
                      <w:color w:val="595959" w:themeColor="text1" w:themeTint="A6"/>
                      <w:sz w:val="20"/>
                    </w:rPr>
                    <w:t>University of Waterloo</w:t>
                  </w:r>
                </w:p>
                <w:p w14:paraId="491B0100" w14:textId="77777777" w:rsidR="00F62AE2" w:rsidRDefault="00F62AE2" w:rsidP="00F62AE2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Honours</w:t>
                  </w:r>
                  <w:proofErr w:type="spellEnd"/>
                  <w:r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 xml:space="preserve"> </w:t>
                  </w:r>
                  <w:r w:rsidRPr="009D50A0"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Mechanical Engineering</w:t>
                  </w:r>
                  <w:r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, Bachelor of Applied Science</w:t>
                  </w:r>
                </w:p>
                <w:p w14:paraId="2C02265B" w14:textId="77777777" w:rsidR="00F62AE2" w:rsidRDefault="00F62AE2" w:rsidP="00F62AE2">
                  <w:pPr>
                    <w:tabs>
                      <w:tab w:val="left" w:pos="42"/>
                    </w:tabs>
                    <w:spacing w:before="120" w:after="120"/>
                    <w:ind w:right="168"/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</w:pPr>
                  <w:r>
                    <w:rPr>
                      <w:rFonts w:ascii="Century Gothic" w:hAnsi="Century Gothic" w:cs="Open Sans"/>
                      <w:color w:val="595959" w:themeColor="text1" w:themeTint="A6"/>
                      <w:sz w:val="20"/>
                    </w:rPr>
                    <w:t>Sept 2018- present</w:t>
                  </w:r>
                </w:p>
                <w:p w14:paraId="3A443521" w14:textId="77777777" w:rsidR="00AC186E" w:rsidRPr="009E5A51" w:rsidRDefault="00AC186E" w:rsidP="00331398">
                  <w:pPr>
                    <w:tabs>
                      <w:tab w:val="left" w:pos="42"/>
                    </w:tabs>
                    <w:ind w:left="42" w:right="168"/>
                    <w:rPr>
                      <w:rFonts w:ascii="Century Gothic" w:hAnsi="Century Gothic" w:cs="Open Sans"/>
                      <w:color w:val="4A442A" w:themeColor="background2" w:themeShade="40"/>
                      <w:szCs w:val="16"/>
                    </w:rPr>
                  </w:pPr>
                </w:p>
                <w:p w14:paraId="0DA78862" w14:textId="5384BD5B" w:rsidR="00F817D6" w:rsidRPr="009E5A51" w:rsidRDefault="00F817D6" w:rsidP="00331398">
                  <w:pPr>
                    <w:tabs>
                      <w:tab w:val="left" w:pos="42"/>
                      <w:tab w:val="left" w:pos="642"/>
                    </w:tabs>
                    <w:spacing w:afterLines="40" w:after="96"/>
                    <w:ind w:left="42" w:right="168"/>
                    <w:rPr>
                      <w:rFonts w:ascii="Century Gothic" w:eastAsia="Open Sans" w:hAnsi="Century Gothic" w:cs="Open Sans"/>
                      <w:b/>
                      <w:color w:val="4A442A" w:themeColor="background2" w:themeShade="40"/>
                      <w:sz w:val="22"/>
                      <w:szCs w:val="20"/>
                    </w:rPr>
                  </w:pPr>
                </w:p>
              </w:tc>
              <w:tc>
                <w:tcPr>
                  <w:tcW w:w="2321" w:type="dxa"/>
                </w:tcPr>
                <w:p w14:paraId="55F09EEE" w14:textId="2E647D28" w:rsidR="00613A04" w:rsidRPr="009E5A51" w:rsidRDefault="00613A04" w:rsidP="00135F80">
                  <w:pPr>
                    <w:spacing w:after="60"/>
                    <w:ind w:left="-425" w:right="-114"/>
                    <w:rPr>
                      <w:rFonts w:ascii="Century Gothic" w:eastAsia="Open Sans" w:hAnsi="Century Gothic" w:cs="Open Sans"/>
                      <w:b/>
                      <w:color w:val="4A442A" w:themeColor="background2" w:themeShade="40"/>
                      <w:sz w:val="22"/>
                      <w:szCs w:val="20"/>
                    </w:rPr>
                  </w:pPr>
                </w:p>
              </w:tc>
            </w:tr>
          </w:tbl>
          <w:p w14:paraId="4547DC4D" w14:textId="7C64FCC9" w:rsidR="001B12A9" w:rsidRPr="009E5A51" w:rsidRDefault="001B12A9" w:rsidP="00135F80">
            <w:pPr>
              <w:spacing w:before="0" w:after="60" w:line="240" w:lineRule="auto"/>
              <w:ind w:left="-425" w:right="301"/>
              <w:rPr>
                <w:rFonts w:ascii="Century Gothic" w:eastAsia="Open Sans" w:hAnsi="Century Gothic" w:cs="Open Sans"/>
                <w:b/>
                <w:color w:val="000000"/>
                <w:sz w:val="22"/>
                <w:szCs w:val="20"/>
              </w:rPr>
            </w:pPr>
          </w:p>
        </w:tc>
        <w:tc>
          <w:tcPr>
            <w:tcW w:w="828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896E4B" w14:textId="08886EEE" w:rsidR="00B96DFA" w:rsidRDefault="00B96DFA" w:rsidP="0083723E">
            <w:pPr>
              <w:tabs>
                <w:tab w:val="left" w:pos="7804"/>
              </w:tabs>
              <w:spacing w:after="120" w:line="240" w:lineRule="auto"/>
              <w:ind w:right="-132"/>
              <w:rPr>
                <w:rFonts w:ascii="Century Gothic" w:eastAsia="Open Sans" w:hAnsi="Century Gothic" w:cs="Open Sans"/>
                <w:b/>
                <w:noProof/>
                <w:color w:val="D7645B"/>
                <w:sz w:val="28"/>
                <w:szCs w:val="20"/>
              </w:rPr>
            </w:pPr>
            <w:r w:rsidRPr="004C3F3B">
              <w:rPr>
                <w:rFonts w:ascii="Century Gothic" w:eastAsia="Open Sans" w:hAnsi="Century Gothic" w:cs="Open Sans"/>
                <w:b/>
                <w:noProof/>
                <w:color w:val="D7645B"/>
                <w:sz w:val="28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117F70" wp14:editId="0FDDC17E">
                      <wp:simplePos x="0" y="0"/>
                      <wp:positionH relativeFrom="column">
                        <wp:posOffset>2709072</wp:posOffset>
                      </wp:positionH>
                      <wp:positionV relativeFrom="paragraph">
                        <wp:posOffset>200025</wp:posOffset>
                      </wp:positionV>
                      <wp:extent cx="3330222" cy="0"/>
                      <wp:effectExtent l="0" t="1905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2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88BC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75pt" to="475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" strokecolor="#e5b8b7 [1301]" strokeweight="3pt"/>
                  </w:pict>
                </mc:Fallback>
              </mc:AlternateContent>
            </w:r>
            <w:r w:rsidRPr="004C3F3B">
              <w:rPr>
                <w:rFonts w:ascii="Century Gothic" w:eastAsia="Open Sans" w:hAnsi="Century Gothic" w:cs="Open Sans"/>
                <w:b/>
                <w:noProof/>
                <w:color w:val="D7645B"/>
                <w:sz w:val="28"/>
                <w:szCs w:val="20"/>
              </w:rPr>
              <w:t>PROJECTS</w:t>
            </w:r>
          </w:p>
          <w:p w14:paraId="698A1A53" w14:textId="5079E7AA" w:rsidR="00815DB1" w:rsidRDefault="00815DB1" w:rsidP="00804133">
            <w:pPr>
              <w:pStyle w:val="ListParagraph"/>
              <w:tabs>
                <w:tab w:val="left" w:pos="7804"/>
              </w:tabs>
              <w:spacing w:before="0" w:after="20" w:line="276" w:lineRule="auto"/>
              <w:ind w:left="0" w:right="-130"/>
              <w:contextualSpacing w:val="0"/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React Shopping Website (React.js</w:t>
            </w:r>
            <w:r w:rsidR="00E63512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, Bootstrap</w:t>
            </w:r>
            <w:r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28DE9340" w14:textId="253E0277" w:rsidR="00815DB1" w:rsidRDefault="00815DB1" w:rsidP="00804133">
            <w:pPr>
              <w:pStyle w:val="ListParagraph"/>
              <w:numPr>
                <w:ilvl w:val="0"/>
                <w:numId w:val="37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 w:rsidRPr="00815DB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Coded and designed a fashion 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shopping website from scratch using React.js and Bootstrap</w:t>
            </w:r>
          </w:p>
          <w:p w14:paraId="56F14EFE" w14:textId="42861E7F" w:rsidR="00815DB1" w:rsidRPr="00815DB1" w:rsidRDefault="00815DB1" w:rsidP="00804133">
            <w:pPr>
              <w:pStyle w:val="ListParagraph"/>
              <w:numPr>
                <w:ilvl w:val="0"/>
                <w:numId w:val="37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Integrated PayPal sandbox to b</w:t>
            </w:r>
            <w:r w:rsidR="00E63512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uy products and receive verification of purchase</w:t>
            </w:r>
          </w:p>
          <w:p w14:paraId="0C513D35" w14:textId="255E97B7" w:rsidR="00815DB1" w:rsidRDefault="00815DB1" w:rsidP="00804133">
            <w:pPr>
              <w:pStyle w:val="ListParagraph"/>
              <w:tabs>
                <w:tab w:val="left" w:pos="7804"/>
              </w:tabs>
              <w:spacing w:before="0" w:after="20" w:line="276" w:lineRule="auto"/>
              <w:ind w:left="0" w:right="-130"/>
              <w:contextualSpacing w:val="0"/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M&amp;M Sorting Robot (C++</w:t>
            </w:r>
            <w:r w:rsidR="00E63512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E63512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leJOS</w:t>
            </w:r>
            <w:proofErr w:type="spellEnd"/>
            <w:r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405045B4" w14:textId="11381555" w:rsidR="00815DB1" w:rsidRDefault="00AF2E5A" w:rsidP="00804133">
            <w:pPr>
              <w:pStyle w:val="ListParagraph"/>
              <w:numPr>
                <w:ilvl w:val="0"/>
                <w:numId w:val="37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Designed and built </w:t>
            </w:r>
            <w:r w:rsidR="00815DB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a machine that 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reorganized </w:t>
            </w:r>
            <w:r w:rsidR="00815DB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M&amp;Ms by color while playing music</w:t>
            </w:r>
          </w:p>
          <w:p w14:paraId="4B1CB8EB" w14:textId="75643D8A" w:rsidR="00815DB1" w:rsidRDefault="00815DB1" w:rsidP="00804133">
            <w:pPr>
              <w:pStyle w:val="ListParagraph"/>
              <w:numPr>
                <w:ilvl w:val="0"/>
                <w:numId w:val="37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Programmed a robot with a color sensor and </w:t>
            </w:r>
            <w:proofErr w:type="spellStart"/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gyrosensor</w:t>
            </w:r>
            <w:proofErr w:type="spellEnd"/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to scan the color of an M&amp;M and rotate a platform to drop the M&amp;M to the corresponding cup</w:t>
            </w:r>
          </w:p>
          <w:p w14:paraId="24EE83AA" w14:textId="4D3FED3F" w:rsidR="00815DB1" w:rsidRDefault="00815DB1" w:rsidP="00804133">
            <w:pPr>
              <w:pStyle w:val="ListParagraph"/>
              <w:numPr>
                <w:ilvl w:val="0"/>
                <w:numId w:val="37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3D printe</w:t>
            </w:r>
            <w:r w:rsidR="008C2859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d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and laser cut parts designed in Solidworks</w:t>
            </w:r>
          </w:p>
          <w:p w14:paraId="489BFB6F" w14:textId="32E26895" w:rsidR="00E63512" w:rsidRPr="00E63512" w:rsidRDefault="00E63512" w:rsidP="00804133">
            <w:pPr>
              <w:tabs>
                <w:tab w:val="left" w:pos="7804"/>
              </w:tabs>
              <w:spacing w:before="0" w:after="20" w:line="276" w:lineRule="auto"/>
              <w:ind w:right="-130"/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 w:rsidRPr="00E63512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Interactive CSS Room (</w:t>
            </w:r>
            <w:r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HTML, </w:t>
            </w:r>
            <w:r w:rsidRPr="00E63512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CSS)</w:t>
            </w:r>
          </w:p>
          <w:p w14:paraId="7F660EE3" w14:textId="70B5D772" w:rsidR="00E63512" w:rsidRPr="00E63512" w:rsidRDefault="00E63512" w:rsidP="00804133">
            <w:pPr>
              <w:pStyle w:val="ListParagraph"/>
              <w:numPr>
                <w:ilvl w:val="0"/>
                <w:numId w:val="37"/>
              </w:numPr>
              <w:tabs>
                <w:tab w:val="left" w:pos="7804"/>
              </w:tabs>
              <w:spacing w:before="0" w:after="20" w:line="240" w:lineRule="auto"/>
              <w:ind w:right="-13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Used only HTML and CSS to design an isometric room that played animations when specific elements are clicked</w:t>
            </w:r>
          </w:p>
          <w:p w14:paraId="7F4D3AB1" w14:textId="14403B0F" w:rsidR="009E5A51" w:rsidRDefault="009E5A51" w:rsidP="00804133">
            <w:pPr>
              <w:pStyle w:val="ListParagraph"/>
              <w:tabs>
                <w:tab w:val="left" w:pos="7804"/>
              </w:tabs>
              <w:spacing w:before="0" w:after="20" w:line="276" w:lineRule="auto"/>
              <w:ind w:left="0" w:right="-130"/>
              <w:contextualSpacing w:val="0"/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Personal Websites (HTML, CSS, JavaScript</w:t>
            </w:r>
            <w:r w:rsidR="00C659F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, React.js, Three.js</w:t>
            </w:r>
            <w:r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177ED8D5" w14:textId="02839688" w:rsidR="00AF032E" w:rsidRDefault="00AF032E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 w:rsidRPr="00C659F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Used APIs to create Recipe Book </w:t>
            </w:r>
            <w:r w:rsidR="00C659FE" w:rsidRPr="00C659F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App, Random Quote Generator</w:t>
            </w:r>
          </w:p>
          <w:p w14:paraId="0D328194" w14:textId="2B063C53" w:rsidR="00C659FE" w:rsidRPr="00C659FE" w:rsidRDefault="00C659FE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reated Markdown Previewer, Goal Tracker and Weather App with React.js</w:t>
            </w:r>
          </w:p>
          <w:p w14:paraId="1727B130" w14:textId="3A1C28CD" w:rsidR="009E5A51" w:rsidRDefault="00E92763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left="714" w:right="-130" w:hanging="357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Developed</w:t>
            </w:r>
            <w:r w:rsidR="009E5A5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websites about </w:t>
            </w:r>
            <w:r w:rsidR="00C659F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biodiversity, </w:t>
            </w:r>
            <w:r w:rsidR="009E5A5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quantum cryptography, and graphic design </w:t>
            </w:r>
          </w:p>
          <w:p w14:paraId="47221ABE" w14:textId="77777777" w:rsidR="0097440C" w:rsidRDefault="00C659FE" w:rsidP="00804133">
            <w:pPr>
              <w:pStyle w:val="ListParagraph"/>
              <w:tabs>
                <w:tab w:val="left" w:pos="7804"/>
              </w:tabs>
              <w:spacing w:before="0" w:after="20" w:line="276" w:lineRule="auto"/>
              <w:ind w:left="0" w:right="-132"/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Games</w:t>
            </w:r>
            <w:r w:rsidR="0097440C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97440C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Javascript</w:t>
            </w:r>
            <w:proofErr w:type="spellEnd"/>
            <w:r w:rsidR="0097440C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, C++)</w:t>
            </w:r>
          </w:p>
          <w:p w14:paraId="6E3C3EB7" w14:textId="24194506" w:rsidR="00936241" w:rsidRPr="0097440C" w:rsidRDefault="00665E34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right="-132"/>
              <w:rPr>
                <w:rFonts w:ascii="Century Gothic" w:eastAsia="Open Sans" w:hAnsi="Century Gothic" w:cs="Open Sans"/>
                <w:color w:val="D7645B"/>
                <w:sz w:val="20"/>
                <w:szCs w:val="20"/>
                <w14:textFill>
                  <w14:solidFill>
                    <w14:srgbClr w14:val="D7645B">
                      <w14:lumMod w14:val="75000"/>
                    </w14:srgbClr>
                  </w14:solidFill>
                </w14:textFill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oded a</w:t>
            </w:r>
            <w:r w:rsidR="00936241" w:rsidRPr="0083723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C659F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number </w:t>
            </w:r>
            <w:r w:rsidR="00936241" w:rsidRPr="0083723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game </w:t>
            </w:r>
            <w:r w:rsidR="0097440C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in JavaScript </w:t>
            </w:r>
            <w:r w:rsidR="00936241" w:rsidRPr="0083723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that displays numbers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quickly</w:t>
            </w:r>
            <w:r w:rsidR="00936241" w:rsidRPr="0083723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and keeps score of how many times the user types </w:t>
            </w:r>
            <w:r w:rsidR="0093624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orrect number</w:t>
            </w:r>
            <w:r w:rsidR="00936241" w:rsidRPr="0083723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13D5EF3" w14:textId="1F9A8E68" w:rsidR="0097440C" w:rsidRPr="0097440C" w:rsidRDefault="0097440C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right="-132"/>
              <w:rPr>
                <w:rFonts w:ascii="Century Gothic" w:eastAsia="Open Sans" w:hAnsi="Century Gothic" w:cs="Open Sans"/>
                <w:color w:val="D7645B"/>
                <w:sz w:val="20"/>
                <w:szCs w:val="20"/>
                <w14:textFill>
                  <w14:solidFill>
                    <w14:srgbClr w14:val="D7645B">
                      <w14:lumMod w14:val="75000"/>
                    </w14:srgbClr>
                  </w14:solidFill>
                </w14:textFill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reated single player rock-paper-scissors game to play against the computer</w:t>
            </w:r>
          </w:p>
          <w:p w14:paraId="0755ED33" w14:textId="45719367" w:rsidR="0097440C" w:rsidRPr="0083723E" w:rsidRDefault="0097440C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right="-132"/>
              <w:rPr>
                <w:rFonts w:ascii="Century Gothic" w:eastAsia="Open Sans" w:hAnsi="Century Gothic" w:cs="Open Sans"/>
                <w:color w:val="D7645B"/>
                <w:sz w:val="20"/>
                <w:szCs w:val="20"/>
                <w14:textFill>
                  <w14:solidFill>
                    <w14:srgbClr w14:val="D7645B">
                      <w14:lumMod w14:val="75000"/>
                    </w14:srgbClr>
                  </w14:solidFill>
                </w14:textFill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Used C++ to develop a game with obstacles and power-ups where the player navigates a maze to find the hidden gem</w:t>
            </w:r>
          </w:p>
          <w:p w14:paraId="11A4EF0E" w14:textId="02F2B7B4" w:rsidR="00E92763" w:rsidRPr="0083723E" w:rsidRDefault="00E92763" w:rsidP="00804133">
            <w:pPr>
              <w:pStyle w:val="ListParagraph"/>
              <w:tabs>
                <w:tab w:val="left" w:pos="7804"/>
              </w:tabs>
              <w:spacing w:before="0" w:after="20" w:line="276" w:lineRule="auto"/>
              <w:ind w:left="0"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Cs w:val="20"/>
              </w:rPr>
            </w:pPr>
            <w:r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Robot</w:t>
            </w:r>
            <w:r w:rsidR="0083723E"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 Obstacle Course Program</w:t>
            </w:r>
            <w:r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 (Java, </w:t>
            </w:r>
            <w:proofErr w:type="spellStart"/>
            <w:r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leJOS</w:t>
            </w:r>
            <w:proofErr w:type="spellEnd"/>
            <w:r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)</w:t>
            </w:r>
          </w:p>
          <w:p w14:paraId="28173524" w14:textId="04C6936B" w:rsidR="00AA74EA" w:rsidRDefault="00AA74EA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right="-132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Programmed</w:t>
            </w:r>
            <w:r w:rsidRPr="00AA74EA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665E34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a </w:t>
            </w:r>
            <w:r w:rsidRPr="00AA74EA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robot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to</w:t>
            </w:r>
            <w:r w:rsidRPr="00AA74EA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scan and navigate a colorful obstacle course by using 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color, gyro, </w:t>
            </w:r>
            <w:r w:rsidR="00EE656D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and 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ultrasonic</w:t>
            </w:r>
            <w:r w:rsidR="00EE656D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sensors</w:t>
            </w:r>
          </w:p>
          <w:p w14:paraId="297EA826" w14:textId="30689F7C" w:rsidR="00AA74EA" w:rsidRPr="0083723E" w:rsidRDefault="00AA74EA" w:rsidP="00804133">
            <w:pPr>
              <w:pStyle w:val="ListParagraph"/>
              <w:tabs>
                <w:tab w:val="left" w:pos="7804"/>
              </w:tabs>
              <w:spacing w:before="0" w:after="20" w:line="276" w:lineRule="auto"/>
              <w:ind w:left="0" w:right="-130"/>
              <w:rPr>
                <w:rFonts w:ascii="Century Gothic" w:eastAsia="Open Sans" w:hAnsi="Century Gothic" w:cs="Open Sans"/>
                <w:b/>
                <w:color w:val="595959" w:themeColor="text1" w:themeTint="A6"/>
                <w:sz w:val="22"/>
                <w:szCs w:val="20"/>
              </w:rPr>
            </w:pPr>
            <w:r w:rsidRPr="0083723E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Vector Calculator (Java)</w:t>
            </w:r>
          </w:p>
          <w:p w14:paraId="38BB30C3" w14:textId="2E01FD7D" w:rsidR="00AA74EA" w:rsidRPr="00AA74EA" w:rsidRDefault="00AA74EA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left="714" w:right="-130" w:hanging="357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Developed a calculator that inputted </w:t>
            </w:r>
            <w:r w:rsidR="00D27D2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artesian</w:t>
            </w: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and geometric vectors and </w:t>
            </w:r>
            <w:r w:rsidR="00D27D2E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alculated vector operations (dot product, cross product, unit vector, etc.)</w:t>
            </w:r>
          </w:p>
          <w:p w14:paraId="440BB91D" w14:textId="78FE1070" w:rsidR="009E5A51" w:rsidRDefault="009E5A51" w:rsidP="00804133">
            <w:pPr>
              <w:pStyle w:val="ListParagraph"/>
              <w:tabs>
                <w:tab w:val="left" w:pos="7804"/>
              </w:tabs>
              <w:spacing w:before="0" w:after="20" w:line="240" w:lineRule="auto"/>
              <w:ind w:left="0" w:right="-130"/>
              <w:contextualSpacing w:val="0"/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Graphic Design and Digital Art (Photoshop, Illustrator)</w:t>
            </w:r>
          </w:p>
          <w:p w14:paraId="6BA21BA1" w14:textId="77777777" w:rsidR="00E63512" w:rsidRDefault="009E5A51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left="714" w:right="-130" w:hanging="357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 w:rsidRPr="009E5A5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reated 16+ artworks with digital editing, painting and typography</w:t>
            </w:r>
          </w:p>
          <w:p w14:paraId="6B69DD67" w14:textId="4D80A328" w:rsidR="009E5A51" w:rsidRPr="00E63512" w:rsidRDefault="00B27C42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left="714" w:right="-130" w:hanging="357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 w:rsidRPr="00E63512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Designed event posters for 7+ clubs (including DECA and the hackathon)</w:t>
            </w:r>
          </w:p>
          <w:p w14:paraId="64573EFC" w14:textId="2733069F" w:rsidR="00DA4E3B" w:rsidRPr="000F2F71" w:rsidRDefault="000F2F71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Managed social media for</w:t>
            </w:r>
            <w:r w:rsidR="00DA4E3B" w:rsidRPr="000F2F71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3 clubs (DECA, hackathon, Junior Achievement)</w:t>
            </w:r>
          </w:p>
          <w:p w14:paraId="6997C1F9" w14:textId="6306D543" w:rsidR="00B27C42" w:rsidRDefault="00B27C42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left="714" w:right="-130" w:hanging="357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 w:rsidRPr="00E92763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Created the cover art and </w:t>
            </w:r>
            <w:r w:rsidR="00E92763" w:rsidRPr="00E92763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page </w:t>
            </w:r>
            <w:r w:rsidRPr="00E92763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layout</w:t>
            </w:r>
            <w:r w:rsidR="00E92763" w:rsidRPr="00E92763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s</w:t>
            </w:r>
            <w:r w:rsidRPr="00E92763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for the school yearbook</w:t>
            </w:r>
          </w:p>
          <w:p w14:paraId="27A55880" w14:textId="7B2B2CE1" w:rsidR="009E5A51" w:rsidRPr="00AA74EA" w:rsidRDefault="00AA74EA" w:rsidP="00804133">
            <w:pPr>
              <w:pStyle w:val="ListParagraph"/>
              <w:tabs>
                <w:tab w:val="left" w:pos="7804"/>
              </w:tabs>
              <w:spacing w:before="0" w:after="20" w:line="240" w:lineRule="auto"/>
              <w:ind w:left="0" w:right="-132"/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 w:rsidRPr="00AA74EA">
              <w:rPr>
                <w:rFonts w:ascii="Century Gothic" w:eastAsia="Open Sans" w:hAnsi="Century Gothic" w:cs="Open Sans"/>
                <w:b/>
                <w:color w:val="595959" w:themeColor="text1" w:themeTint="A6"/>
                <w:sz w:val="20"/>
                <w:szCs w:val="20"/>
              </w:rPr>
              <w:t>Harry Potter Game (Visual Basic)</w:t>
            </w:r>
          </w:p>
          <w:p w14:paraId="4265BB0F" w14:textId="4EDE65AB" w:rsidR="00AA74EA" w:rsidRDefault="0083723E" w:rsidP="00804133">
            <w:pPr>
              <w:pStyle w:val="ListParagraph"/>
              <w:numPr>
                <w:ilvl w:val="0"/>
                <w:numId w:val="34"/>
              </w:numPr>
              <w:tabs>
                <w:tab w:val="left" w:pos="7804"/>
              </w:tabs>
              <w:spacing w:before="0" w:after="20" w:line="240" w:lineRule="auto"/>
              <w:ind w:left="714" w:right="-130" w:hanging="357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Coded</w:t>
            </w:r>
            <w:r w:rsidR="00AA74EA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 xml:space="preserve"> several minigames (Sorting Hat, Potions, Dueling, Quidditc</w:t>
            </w:r>
            <w:r w:rsidR="004C3F3B"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  <w:t>h)</w:t>
            </w:r>
          </w:p>
          <w:p w14:paraId="44EF3620" w14:textId="77777777" w:rsidR="004C3F3B" w:rsidRDefault="004C3F3B" w:rsidP="004C3F3B">
            <w:pPr>
              <w:pStyle w:val="ListParagraph"/>
              <w:tabs>
                <w:tab w:val="left" w:pos="7804"/>
              </w:tabs>
              <w:spacing w:before="0" w:after="120" w:line="240" w:lineRule="auto"/>
              <w:ind w:left="714" w:right="-130"/>
              <w:contextualSpacing w:val="0"/>
              <w:rPr>
                <w:rFonts w:ascii="Century Gothic" w:eastAsia="Open Sans" w:hAnsi="Century Gothic" w:cs="Open Sans"/>
                <w:color w:val="595959" w:themeColor="text1" w:themeTint="A6"/>
                <w:sz w:val="20"/>
                <w:szCs w:val="20"/>
              </w:rPr>
            </w:pPr>
          </w:p>
          <w:p w14:paraId="4287EB69" w14:textId="4A482784" w:rsidR="00B96DFA" w:rsidRPr="009E5A51" w:rsidRDefault="009E5A51" w:rsidP="0083723E">
            <w:pPr>
              <w:tabs>
                <w:tab w:val="left" w:pos="7804"/>
              </w:tabs>
              <w:spacing w:after="120" w:line="240" w:lineRule="auto"/>
              <w:ind w:right="-132"/>
              <w:rPr>
                <w:rFonts w:ascii="Century Gothic" w:eastAsia="Open Sans" w:hAnsi="Century Gothic" w:cs="Open Sans"/>
                <w:b/>
                <w:color w:val="D7645B"/>
                <w:szCs w:val="20"/>
              </w:rPr>
            </w:pPr>
            <w:r w:rsidRPr="004C3F3B">
              <w:rPr>
                <w:rFonts w:ascii="Century Gothic" w:eastAsia="Open Sans" w:hAnsi="Century Gothic" w:cs="Open Sans"/>
                <w:b/>
                <w:noProof/>
                <w:color w:val="D7645B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5F046A" wp14:editId="56A78DC3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95250</wp:posOffset>
                      </wp:positionV>
                      <wp:extent cx="3330222" cy="0"/>
                      <wp:effectExtent l="0" t="19050" r="228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22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6B9B8"/>
                                </a:solidFill>
                              </a:ln>
                              <a:effectLst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18A9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7.5pt" to="47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" strokecolor="#e6b9b8" strokeweight="3pt"/>
                  </w:pict>
                </mc:Fallback>
              </mc:AlternateContent>
            </w:r>
            <w:r w:rsidR="00B96DFA" w:rsidRPr="004C3F3B">
              <w:rPr>
                <w:rFonts w:ascii="Century Gothic" w:eastAsia="Open Sans" w:hAnsi="Century Gothic" w:cs="Open Sans"/>
                <w:b/>
                <w:color w:val="D7645B"/>
                <w:sz w:val="28"/>
                <w:szCs w:val="20"/>
              </w:rPr>
              <w:t>EXPERIENCE</w:t>
            </w:r>
            <w:r w:rsidR="00B96DFA" w:rsidRPr="009E5A51">
              <w:rPr>
                <w:rFonts w:ascii="Century Gothic" w:eastAsia="Open Sans" w:hAnsi="Century Gothic" w:cs="Open Sans"/>
                <w:b/>
                <w:color w:val="D7645B"/>
                <w:sz w:val="20"/>
                <w:szCs w:val="20"/>
                <w14:textFill>
                  <w14:solidFill>
                    <w14:srgbClr w14:val="D7645B">
                      <w14:lumMod w14:val="75000"/>
                    </w14:srgbClr>
                  </w14:solidFill>
                </w14:textFill>
              </w:rPr>
              <w:t xml:space="preserve">  </w:t>
            </w:r>
          </w:p>
          <w:p w14:paraId="24860257" w14:textId="2A8DF66E" w:rsidR="00BA3840" w:rsidRPr="00BA3840" w:rsidRDefault="00BA3840" w:rsidP="0083723E">
            <w:pPr>
              <w:spacing w:after="4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Revit Dynamo Programmer </w:t>
            </w:r>
            <w:r w:rsidRPr="00BA3840">
              <w:rPr>
                <w:rFonts w:ascii="Century Gothic" w:hAnsi="Century Gothic" w:cs="Open Sans"/>
                <w:i/>
                <w:color w:val="595959" w:themeColor="text1" w:themeTint="A6"/>
                <w:sz w:val="20"/>
                <w:szCs w:val="20"/>
              </w:rPr>
              <w:t>– DEI &amp; Associates Inc.</w:t>
            </w:r>
            <w:r>
              <w:rPr>
                <w:rFonts w:ascii="Century Gothic" w:hAnsi="Century Gothic" w:cs="Open Sans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   </w:t>
            </w:r>
            <w:r w:rsidRPr="009E5A51">
              <w:rPr>
                <w:rFonts w:ascii="Century Gothic" w:eastAsia="Open Sans" w:hAnsi="Century Gothic" w:cs="Open Sans"/>
                <w:color w:val="595959" w:themeColor="text1" w:themeTint="A6"/>
                <w:szCs w:val="16"/>
              </w:rPr>
              <w:t xml:space="preserve">                    </w:t>
            </w:r>
            <w:r>
              <w:rPr>
                <w:rFonts w:ascii="Century Gothic" w:hAnsi="Century Gothic" w:cs="Open Sans"/>
                <w:color w:val="595959" w:themeColor="text1" w:themeTint="A6"/>
              </w:rPr>
              <w:t>MAY</w:t>
            </w:r>
            <w:r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 201</w:t>
            </w:r>
            <w:r>
              <w:rPr>
                <w:rFonts w:ascii="Century Gothic" w:hAnsi="Century Gothic" w:cs="Open Sans"/>
                <w:color w:val="595959" w:themeColor="text1" w:themeTint="A6"/>
              </w:rPr>
              <w:t xml:space="preserve">9 </w:t>
            </w:r>
            <w:r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- </w:t>
            </w:r>
            <w:r>
              <w:rPr>
                <w:rFonts w:ascii="Century Gothic" w:hAnsi="Century Gothic" w:cs="Open Sans"/>
                <w:color w:val="595959" w:themeColor="text1" w:themeTint="A6"/>
              </w:rPr>
              <w:t>AUG</w:t>
            </w:r>
            <w:r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 201</w:t>
            </w:r>
            <w:r>
              <w:rPr>
                <w:rFonts w:ascii="Century Gothic" w:hAnsi="Century Gothic" w:cs="Open Sans"/>
                <w:color w:val="595959" w:themeColor="text1" w:themeTint="A6"/>
              </w:rPr>
              <w:t>9</w:t>
            </w: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371AF64D" w14:textId="06219341" w:rsidR="00BA3840" w:rsidRPr="00BA3840" w:rsidRDefault="00BA3840" w:rsidP="00BA3840">
            <w:pPr>
              <w:pStyle w:val="ListParagraph"/>
              <w:numPr>
                <w:ilvl w:val="0"/>
                <w:numId w:val="35"/>
              </w:numPr>
              <w:spacing w:after="40" w:line="240" w:lineRule="auto"/>
              <w:ind w:right="-132"/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Automated </w:t>
            </w:r>
            <w:r w:rsidR="009A4AE6"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>routine drafting and engineering tasks with Dynamo, by using Revit API and Python to create scripts</w:t>
            </w:r>
          </w:p>
          <w:p w14:paraId="54EB71BA" w14:textId="239E2E1E" w:rsidR="00BA3840" w:rsidRPr="00BA3840" w:rsidRDefault="00BA3840" w:rsidP="00BA3840">
            <w:pPr>
              <w:pStyle w:val="ListParagraph"/>
              <w:numPr>
                <w:ilvl w:val="0"/>
                <w:numId w:val="35"/>
              </w:numPr>
              <w:spacing w:after="40" w:line="240" w:lineRule="auto"/>
              <w:ind w:right="-132"/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Implementation of scripts saved about </w:t>
            </w:r>
            <w:r w:rsidR="00AF2E5A"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20 </w:t>
            </w: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>h</w:t>
            </w:r>
            <w:r w:rsidR="009A4AE6"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ours </w:t>
            </w: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>per project</w:t>
            </w:r>
          </w:p>
          <w:p w14:paraId="6B45613F" w14:textId="354915B5" w:rsidR="00BA3840" w:rsidRPr="00BA3840" w:rsidRDefault="00BA3840" w:rsidP="00BA3840">
            <w:pPr>
              <w:pStyle w:val="ListParagraph"/>
              <w:numPr>
                <w:ilvl w:val="0"/>
                <w:numId w:val="35"/>
              </w:numPr>
              <w:spacing w:after="40" w:line="240" w:lineRule="auto"/>
              <w:ind w:right="-132"/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Worked </w:t>
            </w:r>
            <w:r w:rsidR="009A4AE6"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independently and problem solved </w:t>
            </w:r>
            <w:r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 xml:space="preserve">with both mechanical and electrical </w:t>
            </w:r>
            <w:r w:rsidR="009A4AE6">
              <w:rPr>
                <w:rFonts w:ascii="Century Gothic" w:hAnsi="Century Gothic" w:cs="Open Sans"/>
                <w:color w:val="595959" w:themeColor="text1" w:themeTint="A6"/>
                <w:sz w:val="20"/>
                <w:szCs w:val="20"/>
              </w:rPr>
              <w:t>departments to troubleshoot and debug code</w:t>
            </w:r>
          </w:p>
          <w:p w14:paraId="6546B0B6" w14:textId="213C61F0" w:rsidR="001B12A9" w:rsidRPr="009E5A51" w:rsidRDefault="001B12A9" w:rsidP="0083723E">
            <w:pPr>
              <w:spacing w:after="4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</w:rPr>
            </w:pPr>
            <w:r w:rsidRPr="009E5A51"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  <w:t>Event Planner</w:t>
            </w:r>
            <w:r w:rsidR="00647FDF" w:rsidRPr="009E5A51"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9E5A51"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- </w:t>
            </w:r>
            <w:r w:rsidRPr="009E5A51">
              <w:rPr>
                <w:rFonts w:ascii="Century Gothic" w:hAnsi="Century Gothic" w:cs="Open Sans"/>
                <w:i/>
                <w:color w:val="595959" w:themeColor="text1" w:themeTint="A6"/>
                <w:sz w:val="20"/>
                <w:szCs w:val="20"/>
              </w:rPr>
              <w:t>MSS Hackathon</w:t>
            </w:r>
            <w:r w:rsidR="00611718" w:rsidRPr="009E5A51">
              <w:rPr>
                <w:rFonts w:ascii="Century Gothic" w:eastAsia="Open Sans" w:hAnsi="Century Gothic" w:cs="Open Sans"/>
                <w:color w:val="595959" w:themeColor="text1" w:themeTint="A6"/>
                <w:sz w:val="16"/>
                <w:szCs w:val="16"/>
              </w:rPr>
              <w:t xml:space="preserve">   </w:t>
            </w:r>
            <w:r w:rsidR="00647FDF" w:rsidRPr="009E5A51">
              <w:rPr>
                <w:rFonts w:ascii="Century Gothic" w:eastAsia="Open Sans" w:hAnsi="Century Gothic" w:cs="Open Sans"/>
                <w:color w:val="595959" w:themeColor="text1" w:themeTint="A6"/>
                <w:sz w:val="16"/>
                <w:szCs w:val="16"/>
              </w:rPr>
              <w:t xml:space="preserve">    </w:t>
            </w:r>
            <w:r w:rsidR="00647FDF" w:rsidRPr="009E5A51">
              <w:rPr>
                <w:rFonts w:ascii="Century Gothic" w:eastAsia="Open Sans" w:hAnsi="Century Gothic" w:cs="Open Sans"/>
                <w:color w:val="595959" w:themeColor="text1" w:themeTint="A6"/>
                <w:szCs w:val="16"/>
              </w:rPr>
              <w:t xml:space="preserve">                       </w:t>
            </w:r>
            <w:r w:rsidR="0083723E">
              <w:rPr>
                <w:rFonts w:ascii="Century Gothic" w:eastAsia="Open Sans" w:hAnsi="Century Gothic" w:cs="Open Sans"/>
                <w:color w:val="595959" w:themeColor="text1" w:themeTint="A6"/>
                <w:szCs w:val="16"/>
              </w:rPr>
              <w:t xml:space="preserve">              </w:t>
            </w:r>
            <w:r w:rsidR="00647FDF" w:rsidRPr="009E5A51">
              <w:rPr>
                <w:rFonts w:ascii="Century Gothic" w:eastAsia="Open Sans" w:hAnsi="Century Gothic" w:cs="Open Sans"/>
                <w:color w:val="595959" w:themeColor="text1" w:themeTint="A6"/>
                <w:szCs w:val="16"/>
              </w:rPr>
              <w:t xml:space="preserve">       </w:t>
            </w:r>
            <w:r w:rsidR="001166DB" w:rsidRPr="009E5A51">
              <w:rPr>
                <w:rFonts w:ascii="Century Gothic" w:eastAsia="Open Sans" w:hAnsi="Century Gothic" w:cs="Open Sans"/>
                <w:color w:val="595959" w:themeColor="text1" w:themeTint="A6"/>
                <w:szCs w:val="16"/>
              </w:rPr>
              <w:t xml:space="preserve">      </w:t>
            </w:r>
            <w:r w:rsidR="00647FDF" w:rsidRPr="009E5A51">
              <w:rPr>
                <w:rFonts w:ascii="Century Gothic" w:eastAsia="Open Sans" w:hAnsi="Century Gothic" w:cs="Open Sans"/>
                <w:color w:val="595959" w:themeColor="text1" w:themeTint="A6"/>
                <w:szCs w:val="16"/>
              </w:rPr>
              <w:t xml:space="preserve">    </w:t>
            </w:r>
            <w:r w:rsidRPr="009E5A51">
              <w:rPr>
                <w:rFonts w:ascii="Century Gothic" w:hAnsi="Century Gothic" w:cs="Open Sans"/>
                <w:color w:val="595959" w:themeColor="text1" w:themeTint="A6"/>
              </w:rPr>
              <w:t>MAR 2018 - MAY 2018</w:t>
            </w:r>
          </w:p>
          <w:p w14:paraId="7F12F1F7" w14:textId="0DFE38EA" w:rsidR="00566F97" w:rsidRPr="00566F97" w:rsidRDefault="00566F97" w:rsidP="00566F97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</w:rPr>
            </w:pPr>
            <w:r w:rsidRPr="009E5A51">
              <w:rPr>
                <w:rFonts w:ascii="Century Gothic" w:hAnsi="Century Gothic" w:cs="Open Sans"/>
                <w:color w:val="595959" w:themeColor="text1" w:themeTint="A6"/>
                <w:sz w:val="20"/>
              </w:rPr>
              <w:t xml:space="preserve">Led 1-hour long workshops for over 100 middle and high school students (including MIT, Scratch, and </w:t>
            </w:r>
            <w:proofErr w:type="spellStart"/>
            <w:r w:rsidRPr="009E5A51">
              <w:rPr>
                <w:rFonts w:ascii="Century Gothic" w:hAnsi="Century Gothic" w:cs="Open Sans"/>
                <w:color w:val="595959" w:themeColor="text1" w:themeTint="A6"/>
                <w:sz w:val="20"/>
              </w:rPr>
              <w:t>Spheros</w:t>
            </w:r>
            <w:proofErr w:type="spellEnd"/>
            <w:r w:rsidRPr="009E5A51">
              <w:rPr>
                <w:rFonts w:ascii="Century Gothic" w:hAnsi="Century Gothic" w:cs="Open Sans"/>
                <w:color w:val="595959" w:themeColor="text1" w:themeTint="A6"/>
                <w:sz w:val="20"/>
              </w:rPr>
              <w:t>)</w:t>
            </w:r>
          </w:p>
          <w:p w14:paraId="76162A66" w14:textId="2819C122" w:rsidR="001B12A9" w:rsidRPr="00566F97" w:rsidRDefault="001B12A9" w:rsidP="00566F97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</w:rPr>
            </w:pPr>
            <w:r w:rsidRP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 xml:space="preserve">Organized the first hackathon by </w:t>
            </w:r>
            <w:r w:rsid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>simultaneously managing administration</w:t>
            </w:r>
            <w:r w:rsidRP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 xml:space="preserve">, </w:t>
            </w:r>
            <w:r w:rsid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>assigning j</w:t>
            </w:r>
            <w:r w:rsidRP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>ob</w:t>
            </w:r>
            <w:r w:rsid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>,</w:t>
            </w:r>
            <w:r w:rsidRP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 xml:space="preserve"> </w:t>
            </w:r>
            <w:r w:rsid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>developing</w:t>
            </w:r>
            <w:r w:rsidRP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 xml:space="preserve"> workshop plans </w:t>
            </w:r>
            <w:r w:rsidR="00566F97">
              <w:rPr>
                <w:rFonts w:ascii="Century Gothic" w:hAnsi="Century Gothic" w:cs="Open Sans"/>
                <w:color w:val="595959" w:themeColor="text1" w:themeTint="A6"/>
                <w:sz w:val="20"/>
              </w:rPr>
              <w:t>and creating agendas</w:t>
            </w:r>
          </w:p>
          <w:p w14:paraId="46250DF5" w14:textId="5D1CC84F" w:rsidR="001B12A9" w:rsidRPr="009E5A51" w:rsidRDefault="001B12A9" w:rsidP="0083723E">
            <w:pPr>
              <w:spacing w:after="4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</w:rPr>
            </w:pPr>
            <w:r w:rsidRPr="009E5A51"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  <w:lastRenderedPageBreak/>
              <w:t>Marketing Executive</w:t>
            </w:r>
            <w:r w:rsidR="00647FDF" w:rsidRPr="009E5A51"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9E5A51">
              <w:rPr>
                <w:rFonts w:ascii="Century Gothic" w:hAnsi="Century Gothic" w:cs="Open Sans"/>
                <w:b/>
                <w:color w:val="595959" w:themeColor="text1" w:themeTint="A6"/>
                <w:sz w:val="20"/>
                <w:szCs w:val="20"/>
              </w:rPr>
              <w:t>-</w:t>
            </w:r>
            <w:r w:rsidRPr="009E5A51">
              <w:rPr>
                <w:rFonts w:ascii="Century Gothic" w:hAnsi="Century Gothic" w:cs="Open Sans"/>
                <w:i/>
                <w:color w:val="595959" w:themeColor="text1" w:themeTint="A6"/>
                <w:sz w:val="20"/>
                <w:szCs w:val="20"/>
              </w:rPr>
              <w:t xml:space="preserve"> DECA</w:t>
            </w:r>
            <w:r w:rsidR="00647FDF" w:rsidRPr="009E5A51">
              <w:rPr>
                <w:rFonts w:ascii="Century Gothic" w:hAnsi="Century Gothic" w:cs="Open Sans"/>
                <w:i/>
                <w:color w:val="595959" w:themeColor="text1" w:themeTint="A6"/>
                <w:sz w:val="20"/>
                <w:szCs w:val="20"/>
              </w:rPr>
              <w:t xml:space="preserve">                                          </w:t>
            </w:r>
            <w:r w:rsidR="001166DB"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   </w:t>
            </w:r>
            <w:r w:rsidR="00331398">
              <w:rPr>
                <w:rFonts w:ascii="Century Gothic" w:hAnsi="Century Gothic" w:cs="Open Sans"/>
                <w:color w:val="595959" w:themeColor="text1" w:themeTint="A6"/>
              </w:rPr>
              <w:t xml:space="preserve">     </w:t>
            </w:r>
            <w:r w:rsidR="00647FDF"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    </w:t>
            </w:r>
            <w:r w:rsidR="00CB735F"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    </w:t>
            </w:r>
            <w:r w:rsidR="001166DB"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   </w:t>
            </w:r>
            <w:r w:rsidRPr="009E5A51">
              <w:rPr>
                <w:rFonts w:ascii="Century Gothic" w:hAnsi="Century Gothic" w:cs="Open Sans"/>
                <w:color w:val="595959" w:themeColor="text1" w:themeTint="A6"/>
              </w:rPr>
              <w:t xml:space="preserve"> </w:t>
            </w:r>
            <w:bookmarkStart w:id="2" w:name="_1fob9te" w:colFirst="0" w:colLast="0"/>
            <w:bookmarkEnd w:id="2"/>
            <w:r w:rsidRPr="009E5A51">
              <w:rPr>
                <w:rFonts w:ascii="Century Gothic" w:hAnsi="Century Gothic" w:cs="Open Sans"/>
                <w:color w:val="595959" w:themeColor="text1" w:themeTint="A6"/>
              </w:rPr>
              <w:t>SEPT 2015 - MAR 2018</w:t>
            </w:r>
          </w:p>
          <w:p w14:paraId="01849D7B" w14:textId="1D215F4F" w:rsidR="00DA4E3B" w:rsidRPr="009E5A51" w:rsidRDefault="00DA4E3B" w:rsidP="00DA4E3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</w:rPr>
            </w:pPr>
            <w:r>
              <w:rPr>
                <w:rFonts w:ascii="Century Gothic" w:hAnsi="Century Gothic" w:cs="Open Sans"/>
                <w:color w:val="595959" w:themeColor="text1" w:themeTint="A6"/>
                <w:sz w:val="20"/>
              </w:rPr>
              <w:t>Taught ½ hour</w:t>
            </w:r>
            <w:r w:rsidRPr="009E5A51">
              <w:rPr>
                <w:rFonts w:ascii="Century Gothic" w:hAnsi="Century Gothic" w:cs="Open Sans"/>
                <w:color w:val="595959" w:themeColor="text1" w:themeTint="A6"/>
                <w:sz w:val="20"/>
              </w:rPr>
              <w:t xml:space="preserve"> business lessons to students and critiqued presentations, leading the chapter to win 13 more awards than the previous year</w:t>
            </w:r>
          </w:p>
          <w:p w14:paraId="737D0C4A" w14:textId="4F773E47" w:rsidR="001B12A9" w:rsidRPr="009E5A51" w:rsidRDefault="001B12A9" w:rsidP="00DA4E3B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</w:rPr>
            </w:pPr>
            <w:r w:rsidRPr="009E5A51">
              <w:rPr>
                <w:rFonts w:ascii="Century Gothic" w:hAnsi="Century Gothic" w:cs="Open Sans"/>
                <w:color w:val="595959" w:themeColor="text1" w:themeTint="A6"/>
                <w:sz w:val="20"/>
              </w:rPr>
              <w:t>Professionally presented to judges at competitions and to over 50 parents, staff and students at open houses</w:t>
            </w:r>
          </w:p>
          <w:p w14:paraId="70DB60F8" w14:textId="7D3E0FAF" w:rsidR="00CB735F" w:rsidRPr="009A4AE6" w:rsidRDefault="001B12A9" w:rsidP="009A4AE6">
            <w:pPr>
              <w:pStyle w:val="ListParagraph"/>
              <w:numPr>
                <w:ilvl w:val="0"/>
                <w:numId w:val="34"/>
              </w:numPr>
              <w:spacing w:before="0" w:line="240" w:lineRule="auto"/>
              <w:ind w:right="-132"/>
              <w:rPr>
                <w:rFonts w:ascii="Century Gothic" w:hAnsi="Century Gothic" w:cs="Open Sans"/>
                <w:color w:val="595959" w:themeColor="text1" w:themeTint="A6"/>
                <w:sz w:val="20"/>
              </w:rPr>
            </w:pPr>
            <w:r w:rsidRPr="009E5A51">
              <w:rPr>
                <w:rFonts w:ascii="Century Gothic" w:hAnsi="Century Gothic" w:cs="Open Sans"/>
                <w:color w:val="595959" w:themeColor="text1" w:themeTint="A6"/>
                <w:sz w:val="20"/>
              </w:rPr>
              <w:t xml:space="preserve">Analyzed past competition questions to develop lessons and worksheets for current students </w:t>
            </w:r>
          </w:p>
        </w:tc>
      </w:tr>
    </w:tbl>
    <w:bookmarkEnd w:id="0"/>
    <w:p w14:paraId="77401662" w14:textId="77777777" w:rsidR="00D30BF2" w:rsidRDefault="00D30BF2" w:rsidP="00D30BF2">
      <w:pPr>
        <w:pStyle w:val="Heading2"/>
        <w:spacing w:before="0"/>
      </w:pPr>
      <w:r>
        <w:rPr>
          <w:rFonts w:ascii="Calibri" w:hAnsi="Calibri" w:cs="Calibri"/>
          <w:color w:val="4472C4"/>
          <w:sz w:val="26"/>
          <w:szCs w:val="26"/>
        </w:rPr>
        <w:lastRenderedPageBreak/>
        <w:t xml:space="preserve">Mississauga Secondary School’s Hackathon - Project Lead | </w:t>
      </w:r>
      <w:r>
        <w:rPr>
          <w:rFonts w:ascii="Calibri" w:hAnsi="Calibri" w:cs="Calibri"/>
          <w:b w:val="0"/>
          <w:bCs/>
          <w:color w:val="657C9C"/>
          <w:sz w:val="26"/>
          <w:szCs w:val="26"/>
        </w:rPr>
        <w:t>Peel District School Board</w:t>
      </w:r>
    </w:p>
    <w:p w14:paraId="70A7B824" w14:textId="77777777" w:rsidR="00D30BF2" w:rsidRDefault="00D30BF2" w:rsidP="00D30BF2">
      <w:pPr>
        <w:pStyle w:val="Heading3"/>
        <w:spacing w:before="0" w:after="0"/>
      </w:pPr>
      <w:r>
        <w:rPr>
          <w:rFonts w:ascii="Calibri" w:hAnsi="Calibri" w:cs="Calibri"/>
          <w:b/>
          <w:bCs/>
          <w:smallCaps/>
          <w:color w:val="657C9C"/>
          <w:sz w:val="24"/>
          <w:szCs w:val="24"/>
        </w:rPr>
        <w:t>September 2017 – April 2018</w:t>
      </w:r>
    </w:p>
    <w:p w14:paraId="6D504346" w14:textId="77777777" w:rsidR="00D30BF2" w:rsidRDefault="00D30BF2" w:rsidP="00D30BF2">
      <w:pPr>
        <w:pStyle w:val="Heading3"/>
        <w:keepNext w:val="0"/>
        <w:keepLines w:val="0"/>
        <w:widowControl/>
        <w:numPr>
          <w:ilvl w:val="0"/>
          <w:numId w:val="38"/>
        </w:numPr>
        <w:spacing w:before="0" w:after="0"/>
        <w:ind w:right="0"/>
        <w:textAlignment w:val="baseline"/>
        <w:rPr>
          <w:rFonts w:ascii="Arial" w:hAnsi="Arial" w:cs="Arial"/>
          <w:smallCaps/>
          <w:color w:val="657C9C"/>
        </w:rPr>
      </w:pPr>
      <w:r>
        <w:rPr>
          <w:rFonts w:ascii="Calibri" w:hAnsi="Calibri" w:cs="Calibri"/>
          <w:b/>
          <w:bCs/>
          <w:color w:val="657C9C"/>
          <w:sz w:val="22"/>
          <w:szCs w:val="22"/>
        </w:rPr>
        <w:t>Managed project proposals, marketing strategies, workshop planning, mentorship, recruitment, delegated work to various sub teams with deadlines and progress records </w:t>
      </w:r>
    </w:p>
    <w:p w14:paraId="3B31BA8F" w14:textId="77777777" w:rsidR="00D30BF2" w:rsidRDefault="00D30BF2" w:rsidP="00D30BF2">
      <w:pPr>
        <w:pStyle w:val="Heading3"/>
        <w:keepNext w:val="0"/>
        <w:keepLines w:val="0"/>
        <w:widowControl/>
        <w:numPr>
          <w:ilvl w:val="0"/>
          <w:numId w:val="38"/>
        </w:numPr>
        <w:spacing w:before="0" w:after="0"/>
        <w:ind w:right="0"/>
        <w:textAlignment w:val="baseline"/>
        <w:rPr>
          <w:rFonts w:ascii="Arial" w:hAnsi="Arial" w:cs="Arial"/>
          <w:smallCaps/>
          <w:color w:val="657C9C"/>
        </w:rPr>
      </w:pPr>
      <w:r>
        <w:rPr>
          <w:rFonts w:ascii="Calibri" w:hAnsi="Calibri" w:cs="Calibri"/>
          <w:b/>
          <w:bCs/>
          <w:color w:val="657C9C"/>
          <w:sz w:val="22"/>
          <w:szCs w:val="22"/>
        </w:rPr>
        <w:t>Spearheaded two workshops on the day of the event: introduction to Scratch and MIT app inventor </w:t>
      </w:r>
    </w:p>
    <w:p w14:paraId="7DCEC99A" w14:textId="77777777" w:rsidR="00D30BF2" w:rsidRDefault="00D30BF2" w:rsidP="00D30BF2">
      <w:pPr>
        <w:pStyle w:val="Heading3"/>
        <w:keepNext w:val="0"/>
        <w:keepLines w:val="0"/>
        <w:widowControl/>
        <w:numPr>
          <w:ilvl w:val="0"/>
          <w:numId w:val="38"/>
        </w:numPr>
        <w:spacing w:before="0" w:after="0"/>
        <w:ind w:right="0"/>
        <w:textAlignment w:val="baseline"/>
        <w:rPr>
          <w:rFonts w:ascii="Arial" w:hAnsi="Arial" w:cs="Arial"/>
          <w:smallCaps/>
          <w:color w:val="657C9C"/>
        </w:rPr>
      </w:pPr>
      <w:r>
        <w:rPr>
          <w:rFonts w:ascii="Calibri" w:hAnsi="Calibri" w:cs="Calibri"/>
          <w:b/>
          <w:bCs/>
          <w:color w:val="657C9C"/>
          <w:sz w:val="22"/>
          <w:szCs w:val="22"/>
        </w:rPr>
        <w:t>Served as an event coordinator to volunteers and staff ensuring timely and precise execution of event activities and monitored all 150 participants for enthusiasm and purposeful learning </w:t>
      </w:r>
    </w:p>
    <w:p w14:paraId="26B9D8E7" w14:textId="5EAAE5C1" w:rsidR="00C35FF6" w:rsidRPr="00C35FF6" w:rsidRDefault="00C35FF6" w:rsidP="00C35FF6">
      <w:pPr>
        <w:tabs>
          <w:tab w:val="left" w:pos="7450"/>
        </w:tabs>
        <w:rPr>
          <w:rFonts w:ascii="Century Gothic" w:hAnsi="Century Gothic" w:cs="Open Sans"/>
          <w:sz w:val="20"/>
        </w:rPr>
      </w:pPr>
    </w:p>
    <w:sectPr w:rsidR="00C35FF6" w:rsidRPr="00C35FF6" w:rsidSect="008C2859">
      <w:pgSz w:w="12240" w:h="15840"/>
      <w:pgMar w:top="170" w:right="720" w:bottom="720" w:left="720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1DF"/>
    <w:multiLevelType w:val="multilevel"/>
    <w:tmpl w:val="DF9C2628"/>
    <w:lvl w:ilvl="0">
      <w:start w:val="1"/>
      <w:numFmt w:val="bullet"/>
      <w:lvlText w:val="​"/>
      <w:lvlJc w:val="left"/>
      <w:pPr>
        <w:ind w:left="8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7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46" w:hanging="360"/>
      </w:pPr>
      <w:rPr>
        <w:u w:val="none"/>
      </w:rPr>
    </w:lvl>
  </w:abstractNum>
  <w:abstractNum w:abstractNumId="1" w15:restartNumberingAfterBreak="0">
    <w:nsid w:val="079939AB"/>
    <w:multiLevelType w:val="hybridMultilevel"/>
    <w:tmpl w:val="0F244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F41"/>
    <w:multiLevelType w:val="multilevel"/>
    <w:tmpl w:val="9B8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B3D36"/>
    <w:multiLevelType w:val="multilevel"/>
    <w:tmpl w:val="FC1C7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063DD4"/>
    <w:multiLevelType w:val="multilevel"/>
    <w:tmpl w:val="48DEE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9A355C"/>
    <w:multiLevelType w:val="multilevel"/>
    <w:tmpl w:val="DD3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7726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F4519"/>
    <w:multiLevelType w:val="hybridMultilevel"/>
    <w:tmpl w:val="3D60F914"/>
    <w:lvl w:ilvl="0" w:tplc="2580E22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679E"/>
    <w:multiLevelType w:val="multilevel"/>
    <w:tmpl w:val="B544A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AB6080"/>
    <w:multiLevelType w:val="hybridMultilevel"/>
    <w:tmpl w:val="C5D2BB36"/>
    <w:lvl w:ilvl="0" w:tplc="BD74B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726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59F"/>
    <w:multiLevelType w:val="multilevel"/>
    <w:tmpl w:val="9D2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957C5"/>
    <w:multiLevelType w:val="hybridMultilevel"/>
    <w:tmpl w:val="B8841D0A"/>
    <w:lvl w:ilvl="0" w:tplc="E08876C0">
      <w:start w:val="356"/>
      <w:numFmt w:val="bullet"/>
      <w:lvlText w:val="-"/>
      <w:lvlJc w:val="left"/>
      <w:pPr>
        <w:ind w:left="720" w:hanging="360"/>
      </w:pPr>
      <w:rPr>
        <w:rFonts w:ascii="Century Gothic" w:eastAsia="Merriweather" w:hAnsi="Century Gothic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43D4"/>
    <w:multiLevelType w:val="hybridMultilevel"/>
    <w:tmpl w:val="DE808512"/>
    <w:lvl w:ilvl="0" w:tplc="BD74B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7726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51AC1"/>
    <w:multiLevelType w:val="hybridMultilevel"/>
    <w:tmpl w:val="04A47E5E"/>
    <w:lvl w:ilvl="0" w:tplc="2580E22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20AC"/>
    <w:multiLevelType w:val="multilevel"/>
    <w:tmpl w:val="DD3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7726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00062"/>
    <w:multiLevelType w:val="multilevel"/>
    <w:tmpl w:val="B89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D67B5F"/>
    <w:multiLevelType w:val="multilevel"/>
    <w:tmpl w:val="5FE0A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36A7E"/>
    <w:multiLevelType w:val="hybridMultilevel"/>
    <w:tmpl w:val="3E56CE54"/>
    <w:lvl w:ilvl="0" w:tplc="B5F63826">
      <w:start w:val="356"/>
      <w:numFmt w:val="bullet"/>
      <w:lvlText w:val="-"/>
      <w:lvlJc w:val="left"/>
      <w:pPr>
        <w:ind w:left="720" w:hanging="360"/>
      </w:pPr>
      <w:rPr>
        <w:rFonts w:ascii="Century Gothic" w:eastAsia="Open Sans" w:hAnsi="Century Gothic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C57D2"/>
    <w:multiLevelType w:val="hybridMultilevel"/>
    <w:tmpl w:val="CEE6D544"/>
    <w:lvl w:ilvl="0" w:tplc="BD74B20A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D77268"/>
      </w:rPr>
    </w:lvl>
    <w:lvl w:ilvl="1" w:tplc="10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3D256E8E"/>
    <w:multiLevelType w:val="multilevel"/>
    <w:tmpl w:val="3B0830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63547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922B15"/>
    <w:multiLevelType w:val="multilevel"/>
    <w:tmpl w:val="1334F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6A240D"/>
    <w:multiLevelType w:val="multilevel"/>
    <w:tmpl w:val="DD3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7726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7520D"/>
    <w:multiLevelType w:val="multilevel"/>
    <w:tmpl w:val="FD44E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0B486F"/>
    <w:multiLevelType w:val="hybridMultilevel"/>
    <w:tmpl w:val="3B6AA14A"/>
    <w:lvl w:ilvl="0" w:tplc="BD74B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726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D524B"/>
    <w:multiLevelType w:val="multilevel"/>
    <w:tmpl w:val="913C4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7B613A"/>
    <w:multiLevelType w:val="hybridMultilevel"/>
    <w:tmpl w:val="12D61870"/>
    <w:lvl w:ilvl="0" w:tplc="E08876C0">
      <w:start w:val="356"/>
      <w:numFmt w:val="bullet"/>
      <w:lvlText w:val="-"/>
      <w:lvlJc w:val="left"/>
      <w:pPr>
        <w:ind w:left="720" w:hanging="360"/>
      </w:pPr>
      <w:rPr>
        <w:rFonts w:ascii="Century Gothic" w:eastAsia="Merriweather" w:hAnsi="Century Gothic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511B8"/>
    <w:multiLevelType w:val="hybridMultilevel"/>
    <w:tmpl w:val="ED02EB2A"/>
    <w:lvl w:ilvl="0" w:tplc="BD74B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726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A0B72"/>
    <w:multiLevelType w:val="multilevel"/>
    <w:tmpl w:val="AD8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7726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937AD"/>
    <w:multiLevelType w:val="hybridMultilevel"/>
    <w:tmpl w:val="9E6E4862"/>
    <w:lvl w:ilvl="0" w:tplc="53486C98">
      <w:start w:val="356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E7398"/>
    <w:multiLevelType w:val="multilevel"/>
    <w:tmpl w:val="DD3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7726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D333B"/>
    <w:multiLevelType w:val="multilevel"/>
    <w:tmpl w:val="2474F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57C3AA2"/>
    <w:multiLevelType w:val="hybridMultilevel"/>
    <w:tmpl w:val="9FF8666E"/>
    <w:lvl w:ilvl="0" w:tplc="BD74B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7726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12F0B"/>
    <w:multiLevelType w:val="multilevel"/>
    <w:tmpl w:val="DD36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7726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94BDE"/>
    <w:multiLevelType w:val="hybridMultilevel"/>
    <w:tmpl w:val="AD2E4330"/>
    <w:lvl w:ilvl="0" w:tplc="10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3" w15:restartNumberingAfterBreak="0">
    <w:nsid w:val="6EC42396"/>
    <w:multiLevelType w:val="multilevel"/>
    <w:tmpl w:val="DD7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2A20DF"/>
    <w:multiLevelType w:val="hybridMultilevel"/>
    <w:tmpl w:val="6690435A"/>
    <w:lvl w:ilvl="0" w:tplc="B5F63826">
      <w:start w:val="356"/>
      <w:numFmt w:val="bullet"/>
      <w:lvlText w:val="-"/>
      <w:lvlJc w:val="left"/>
      <w:pPr>
        <w:ind w:left="720" w:hanging="360"/>
      </w:pPr>
      <w:rPr>
        <w:rFonts w:ascii="Century Gothic" w:eastAsia="Open Sans" w:hAnsi="Century Gothic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D7D69"/>
    <w:multiLevelType w:val="multilevel"/>
    <w:tmpl w:val="FDB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25079"/>
    <w:multiLevelType w:val="hybridMultilevel"/>
    <w:tmpl w:val="0D5247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E82C60"/>
    <w:multiLevelType w:val="multilevel"/>
    <w:tmpl w:val="2D0C9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23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15"/>
  </w:num>
  <w:num w:numId="8">
    <w:abstractNumId w:val="18"/>
  </w:num>
  <w:num w:numId="9">
    <w:abstractNumId w:val="3"/>
  </w:num>
  <w:num w:numId="10">
    <w:abstractNumId w:val="19"/>
  </w:num>
  <w:num w:numId="11">
    <w:abstractNumId w:val="33"/>
  </w:num>
  <w:num w:numId="12">
    <w:abstractNumId w:val="2"/>
  </w:num>
  <w:num w:numId="13">
    <w:abstractNumId w:val="1"/>
  </w:num>
  <w:num w:numId="14">
    <w:abstractNumId w:val="26"/>
  </w:num>
  <w:num w:numId="15">
    <w:abstractNumId w:val="28"/>
  </w:num>
  <w:num w:numId="16">
    <w:abstractNumId w:val="31"/>
  </w:num>
  <w:num w:numId="17">
    <w:abstractNumId w:val="13"/>
  </w:num>
  <w:num w:numId="18">
    <w:abstractNumId w:val="5"/>
  </w:num>
  <w:num w:numId="19">
    <w:abstractNumId w:val="20"/>
  </w:num>
  <w:num w:numId="20">
    <w:abstractNumId w:val="12"/>
  </w:num>
  <w:num w:numId="21">
    <w:abstractNumId w:val="36"/>
  </w:num>
  <w:num w:numId="22">
    <w:abstractNumId w:val="11"/>
  </w:num>
  <w:num w:numId="23">
    <w:abstractNumId w:val="32"/>
  </w:num>
  <w:num w:numId="24">
    <w:abstractNumId w:val="17"/>
  </w:num>
  <w:num w:numId="25">
    <w:abstractNumId w:val="7"/>
  </w:num>
  <w:num w:numId="26">
    <w:abstractNumId w:val="29"/>
  </w:num>
  <w:num w:numId="27">
    <w:abstractNumId w:val="22"/>
  </w:num>
  <w:num w:numId="28">
    <w:abstractNumId w:val="8"/>
  </w:num>
  <w:num w:numId="29">
    <w:abstractNumId w:val="30"/>
  </w:num>
  <w:num w:numId="30">
    <w:abstractNumId w:val="25"/>
  </w:num>
  <w:num w:numId="31">
    <w:abstractNumId w:val="9"/>
  </w:num>
  <w:num w:numId="32">
    <w:abstractNumId w:val="6"/>
  </w:num>
  <w:num w:numId="33">
    <w:abstractNumId w:val="27"/>
  </w:num>
  <w:num w:numId="34">
    <w:abstractNumId w:val="34"/>
  </w:num>
  <w:num w:numId="35">
    <w:abstractNumId w:val="24"/>
  </w:num>
  <w:num w:numId="36">
    <w:abstractNumId w:val="16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9B"/>
    <w:rsid w:val="00046AE6"/>
    <w:rsid w:val="00050B98"/>
    <w:rsid w:val="00094DAB"/>
    <w:rsid w:val="000F2F71"/>
    <w:rsid w:val="000F3BBA"/>
    <w:rsid w:val="001166DB"/>
    <w:rsid w:val="00117013"/>
    <w:rsid w:val="00135F80"/>
    <w:rsid w:val="001A75A4"/>
    <w:rsid w:val="001B12A9"/>
    <w:rsid w:val="00203C66"/>
    <w:rsid w:val="00331398"/>
    <w:rsid w:val="0033159B"/>
    <w:rsid w:val="003620F6"/>
    <w:rsid w:val="00363532"/>
    <w:rsid w:val="003D3271"/>
    <w:rsid w:val="003F4214"/>
    <w:rsid w:val="004702CF"/>
    <w:rsid w:val="004A133D"/>
    <w:rsid w:val="004A3508"/>
    <w:rsid w:val="004C3F3B"/>
    <w:rsid w:val="005517E2"/>
    <w:rsid w:val="00566F97"/>
    <w:rsid w:val="00592BE2"/>
    <w:rsid w:val="005D3A5F"/>
    <w:rsid w:val="00611718"/>
    <w:rsid w:val="00613A04"/>
    <w:rsid w:val="00647FDF"/>
    <w:rsid w:val="00665E34"/>
    <w:rsid w:val="006874F6"/>
    <w:rsid w:val="00691D7C"/>
    <w:rsid w:val="00787773"/>
    <w:rsid w:val="007D4375"/>
    <w:rsid w:val="00804133"/>
    <w:rsid w:val="00815DB1"/>
    <w:rsid w:val="0083723E"/>
    <w:rsid w:val="00845797"/>
    <w:rsid w:val="008B75B8"/>
    <w:rsid w:val="008C2859"/>
    <w:rsid w:val="00936241"/>
    <w:rsid w:val="0097440C"/>
    <w:rsid w:val="009975AD"/>
    <w:rsid w:val="009A4AE6"/>
    <w:rsid w:val="009D50A0"/>
    <w:rsid w:val="009E5A51"/>
    <w:rsid w:val="00A52C11"/>
    <w:rsid w:val="00AA3DFB"/>
    <w:rsid w:val="00AA74EA"/>
    <w:rsid w:val="00AC186E"/>
    <w:rsid w:val="00AF032E"/>
    <w:rsid w:val="00AF2E5A"/>
    <w:rsid w:val="00B12D9B"/>
    <w:rsid w:val="00B27C42"/>
    <w:rsid w:val="00B8124D"/>
    <w:rsid w:val="00B96DFA"/>
    <w:rsid w:val="00BA3840"/>
    <w:rsid w:val="00BD221E"/>
    <w:rsid w:val="00C35FF6"/>
    <w:rsid w:val="00C379C4"/>
    <w:rsid w:val="00C53465"/>
    <w:rsid w:val="00C659FE"/>
    <w:rsid w:val="00C7350A"/>
    <w:rsid w:val="00C86607"/>
    <w:rsid w:val="00CA4EA3"/>
    <w:rsid w:val="00CB735F"/>
    <w:rsid w:val="00CF466C"/>
    <w:rsid w:val="00D27D2E"/>
    <w:rsid w:val="00D30BF2"/>
    <w:rsid w:val="00D34768"/>
    <w:rsid w:val="00DA4E3B"/>
    <w:rsid w:val="00DD24CA"/>
    <w:rsid w:val="00DF4FDA"/>
    <w:rsid w:val="00E04D61"/>
    <w:rsid w:val="00E41972"/>
    <w:rsid w:val="00E63512"/>
    <w:rsid w:val="00E92763"/>
    <w:rsid w:val="00EE656D"/>
    <w:rsid w:val="00F05EBA"/>
    <w:rsid w:val="00F62AE2"/>
    <w:rsid w:val="00F817D6"/>
    <w:rsid w:val="00FA3AD2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C86A"/>
  <w15:docId w15:val="{26815534-92F6-4AA2-B18F-69FE1383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592BE2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1B12A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6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6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5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5AD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A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harsukhdeo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rsukhde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4deol@edu.uwaterloo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2B79-417F-43A1-93C9-3B8DA528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 Deol</dc:creator>
  <cp:keywords/>
  <dc:description/>
  <cp:lastModifiedBy>Sukh Deol</cp:lastModifiedBy>
  <cp:revision>8</cp:revision>
  <cp:lastPrinted>2019-09-17T20:55:00Z</cp:lastPrinted>
  <dcterms:created xsi:type="dcterms:W3CDTF">2019-09-14T19:55:00Z</dcterms:created>
  <dcterms:modified xsi:type="dcterms:W3CDTF">2019-09-17T23:20:00Z</dcterms:modified>
</cp:coreProperties>
</file>